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D3" w:rsidRPr="00871326" w:rsidRDefault="00871326" w:rsidP="00B75C89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871326">
        <w:rPr>
          <w:rFonts w:ascii="Times New Roman" w:hAnsi="Times New Roman"/>
          <w:b/>
          <w:sz w:val="28"/>
          <w:szCs w:val="28"/>
          <w:lang w:val="kk-KZ"/>
        </w:rPr>
        <w:t>«</w:t>
      </w:r>
      <w:r w:rsidR="0002645D" w:rsidRPr="00871326">
        <w:rPr>
          <w:rFonts w:ascii="Times New Roman" w:hAnsi="Times New Roman"/>
          <w:b/>
          <w:sz w:val="28"/>
          <w:szCs w:val="28"/>
          <w:lang w:val="kk-KZ"/>
        </w:rPr>
        <w:t>Геодезия</w:t>
      </w:r>
      <w:r w:rsidR="00627C88" w:rsidRPr="00871326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B75C89" w:rsidRPr="00871326" w:rsidRDefault="00B10FF7" w:rsidP="00B75C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>пәні</w:t>
      </w:r>
      <w:r w:rsidR="00AA3307" w:rsidRPr="00871326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r w:rsidR="00B75C89" w:rsidRPr="0087132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75C89" w:rsidRPr="008713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B10FF7" w:rsidRPr="00871326" w:rsidRDefault="00B10FF7" w:rsidP="00B10FF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B10FF7" w:rsidRPr="00871326" w:rsidRDefault="00A37588" w:rsidP="00B649D3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2024</w:t>
      </w:r>
      <w:bookmarkStart w:id="0" w:name="_GoBack"/>
      <w:bookmarkEnd w:id="0"/>
      <w:r w:rsidR="00B649D3" w:rsidRPr="00871326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:rsidR="00A30C10" w:rsidRPr="00871326" w:rsidRDefault="00B75C89" w:rsidP="00A30C1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>1. М</w:t>
      </w:r>
      <w:r w:rsidR="00B10FF7"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30C10" w:rsidRPr="0087132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B75C89" w:rsidRPr="00871326" w:rsidRDefault="00B10FF7" w:rsidP="00A30C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713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A30C10" w:rsidRPr="00871326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A30C10" w:rsidRPr="008713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A30C10" w:rsidRPr="00871326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7056" w:type="dxa"/>
        <w:tblLayout w:type="fixed"/>
        <w:tblLook w:val="04A0" w:firstRow="1" w:lastRow="0" w:firstColumn="1" w:lastColumn="0" w:noHBand="0" w:noVBand="1"/>
      </w:tblPr>
      <w:tblGrid>
        <w:gridCol w:w="1690"/>
        <w:gridCol w:w="5366"/>
      </w:tblGrid>
      <w:tr w:rsidR="008D6874" w:rsidRPr="00871326" w:rsidTr="00BC7CA6">
        <w:trPr>
          <w:cantSplit/>
          <w:trHeight w:val="130"/>
        </w:trPr>
        <w:tc>
          <w:tcPr>
            <w:tcW w:w="1690" w:type="dxa"/>
            <w:shd w:val="clear" w:color="auto" w:fill="auto"/>
            <w:noWrap/>
            <w:vAlign w:val="center"/>
          </w:tcPr>
          <w:p w:rsidR="008D6874" w:rsidRPr="00871326" w:rsidRDefault="008610A2" w:rsidP="00B05C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B143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20</w:t>
            </w:r>
          </w:p>
        </w:tc>
        <w:tc>
          <w:tcPr>
            <w:tcW w:w="5366" w:type="dxa"/>
            <w:shd w:val="clear" w:color="auto" w:fill="auto"/>
          </w:tcPr>
          <w:p w:rsidR="008D6874" w:rsidRPr="00871326" w:rsidRDefault="008610A2" w:rsidP="00B75C8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ркшейдер</w:t>
            </w:r>
            <w:r w:rsidR="00B649D3" w:rsidRPr="008713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ік іс</w:t>
            </w:r>
          </w:p>
        </w:tc>
      </w:tr>
    </w:tbl>
    <w:p w:rsidR="006A6CD1" w:rsidRPr="00871326" w:rsidRDefault="006A6CD1" w:rsidP="00B75C89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871326">
        <w:rPr>
          <w:bCs/>
          <w:sz w:val="28"/>
          <w:szCs w:val="28"/>
          <w:lang w:val="kk-KZ"/>
        </w:rPr>
        <w:t xml:space="preserve">Шифр           </w:t>
      </w:r>
      <w:r w:rsidR="00B65586" w:rsidRPr="00871326">
        <w:rPr>
          <w:bCs/>
          <w:sz w:val="28"/>
          <w:szCs w:val="28"/>
          <w:lang w:val="kk-KZ"/>
        </w:rPr>
        <w:t xml:space="preserve">     </w:t>
      </w:r>
      <w:r w:rsidRPr="00871326">
        <w:rPr>
          <w:bCs/>
          <w:sz w:val="28"/>
          <w:szCs w:val="28"/>
          <w:lang w:val="kk-KZ"/>
        </w:rPr>
        <w:t xml:space="preserve"> </w:t>
      </w:r>
      <w:r w:rsidR="00B65586" w:rsidRPr="00871326">
        <w:rPr>
          <w:bCs/>
          <w:sz w:val="28"/>
          <w:szCs w:val="28"/>
          <w:lang w:val="kk-KZ"/>
        </w:rPr>
        <w:t xml:space="preserve"> </w:t>
      </w:r>
      <w:r w:rsidRPr="00871326">
        <w:rPr>
          <w:bCs/>
          <w:sz w:val="28"/>
          <w:szCs w:val="28"/>
          <w:lang w:val="kk-KZ"/>
        </w:rPr>
        <w:t>білім беру бағдармалар тобы</w:t>
      </w:r>
      <w:r w:rsidRPr="00871326">
        <w:rPr>
          <w:b/>
          <w:bCs/>
          <w:sz w:val="28"/>
          <w:szCs w:val="28"/>
          <w:lang w:val="kk-KZ" w:eastAsia="ko-KR"/>
        </w:rPr>
        <w:t xml:space="preserve"> </w:t>
      </w:r>
    </w:p>
    <w:p w:rsidR="00B10FF7" w:rsidRPr="00871326" w:rsidRDefault="00B10FF7" w:rsidP="00B75C89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71326">
        <w:rPr>
          <w:b/>
          <w:bCs/>
          <w:sz w:val="28"/>
          <w:szCs w:val="28"/>
          <w:lang w:val="kk-KZ" w:eastAsia="ko-KR"/>
        </w:rPr>
        <w:t>3. Тест мазмұны</w:t>
      </w:r>
      <w:r w:rsidRPr="00871326">
        <w:rPr>
          <w:b/>
          <w:bCs/>
          <w:sz w:val="28"/>
          <w:szCs w:val="28"/>
          <w:lang w:val="kk-KZ"/>
        </w:rPr>
        <w:t>:</w:t>
      </w:r>
      <w:r w:rsidRPr="00871326">
        <w:rPr>
          <w:sz w:val="28"/>
          <w:szCs w:val="28"/>
          <w:lang w:val="kk-KZ"/>
        </w:rPr>
        <w:t xml:space="preserve"> Тестіге «</w:t>
      </w:r>
      <w:r w:rsidR="0002645D" w:rsidRPr="00871326">
        <w:rPr>
          <w:sz w:val="28"/>
          <w:szCs w:val="28"/>
          <w:lang w:val="kk-KZ"/>
        </w:rPr>
        <w:t>Геодезия</w:t>
      </w:r>
      <w:r w:rsidRPr="00871326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Тапсырмалар оқыту тілінде </w:t>
      </w:r>
      <w:r w:rsidR="00347A5D" w:rsidRPr="00871326">
        <w:rPr>
          <w:sz w:val="28"/>
          <w:szCs w:val="28"/>
          <w:lang w:val="kk-KZ"/>
        </w:rPr>
        <w:t xml:space="preserve">(қазақша) </w:t>
      </w:r>
      <w:r w:rsidRPr="00871326">
        <w:rPr>
          <w:sz w:val="28"/>
          <w:szCs w:val="28"/>
          <w:lang w:val="kk-KZ"/>
        </w:rPr>
        <w:t>ұсынылған.</w:t>
      </w:r>
    </w:p>
    <w:p w:rsidR="00EA0354" w:rsidRPr="00871326" w:rsidRDefault="00EA0354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417"/>
        <w:gridCol w:w="1418"/>
      </w:tblGrid>
      <w:tr w:rsidR="00AA6B83" w:rsidRPr="00871326" w:rsidTr="00E9334F">
        <w:trPr>
          <w:trHeight w:val="555"/>
        </w:trPr>
        <w:tc>
          <w:tcPr>
            <w:tcW w:w="426" w:type="dxa"/>
          </w:tcPr>
          <w:p w:rsidR="00AA6B83" w:rsidRPr="00871326" w:rsidRDefault="00AA6B83" w:rsidP="00E9334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A6B83" w:rsidRPr="00871326" w:rsidRDefault="00AA6B83" w:rsidP="00E9334F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AA6B83" w:rsidRPr="00871326" w:rsidRDefault="00AA6B83" w:rsidP="00E93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A6B83" w:rsidRPr="00871326" w:rsidRDefault="00AA6B83" w:rsidP="00E9334F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Қиындық</w:t>
            </w:r>
            <w:r w:rsidRPr="008713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деңгейі</w:t>
            </w:r>
          </w:p>
        </w:tc>
        <w:tc>
          <w:tcPr>
            <w:tcW w:w="1418" w:type="dxa"/>
          </w:tcPr>
          <w:p w:rsidR="00AA6B83" w:rsidRPr="00871326" w:rsidRDefault="00AA6B83" w:rsidP="00E933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AA6B83" w:rsidRPr="00871326" w:rsidRDefault="00AA6B83" w:rsidP="00E933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71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Геодезияда қабылданған биіктік және координата жүйесі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AA6B83" w:rsidRPr="00871326" w:rsidRDefault="00A76F29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21"/>
              <w:ind w:left="0"/>
              <w:jc w:val="left"/>
              <w:rPr>
                <w:color w:val="000000" w:themeColor="text1"/>
                <w:szCs w:val="28"/>
                <w:lang w:val="kk-KZ"/>
              </w:rPr>
            </w:pPr>
            <w:r w:rsidRPr="00871326">
              <w:rPr>
                <w:bCs/>
                <w:color w:val="000000" w:themeColor="text1"/>
                <w:szCs w:val="28"/>
                <w:lang w:val="kk-KZ"/>
              </w:rPr>
              <w:t>Карта бойынша тапсырмаларды шешу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kk-KZ"/>
              </w:rPr>
            </w:pPr>
            <w:r w:rsidRPr="00871326">
              <w:rPr>
                <w:color w:val="000000" w:themeColor="text1"/>
                <w:sz w:val="28"/>
                <w:szCs w:val="28"/>
                <w:lang w:val="kk-KZ"/>
              </w:rPr>
              <w:t>Геодезиялық торлар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en-US"/>
              </w:rPr>
            </w:pPr>
            <w:r w:rsidRPr="00871326">
              <w:rPr>
                <w:color w:val="000000" w:themeColor="text1"/>
                <w:sz w:val="28"/>
                <w:szCs w:val="28"/>
              </w:rPr>
              <w:t>Топографиялық</w:t>
            </w:r>
            <w:r w:rsidRPr="0087132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71326">
              <w:rPr>
                <w:color w:val="000000" w:themeColor="text1"/>
                <w:sz w:val="28"/>
                <w:szCs w:val="28"/>
              </w:rPr>
              <w:t>түсіріс</w:t>
            </w:r>
          </w:p>
        </w:tc>
        <w:tc>
          <w:tcPr>
            <w:tcW w:w="1417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AA6B83" w:rsidRPr="00871326" w:rsidRDefault="00AA6B83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6B83" w:rsidRPr="00871326" w:rsidTr="00E9334F">
        <w:tc>
          <w:tcPr>
            <w:tcW w:w="426" w:type="dxa"/>
          </w:tcPr>
          <w:p w:rsidR="00AA6B83" w:rsidRPr="00871326" w:rsidRDefault="00AA6B83" w:rsidP="006669D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A6B83" w:rsidRPr="00871326" w:rsidRDefault="00AA6B83" w:rsidP="006669D4">
            <w:pPr>
              <w:pStyle w:val="1"/>
              <w:rPr>
                <w:color w:val="000000" w:themeColor="text1"/>
                <w:sz w:val="28"/>
                <w:szCs w:val="28"/>
                <w:lang w:val="en-US"/>
              </w:rPr>
            </w:pPr>
            <w:r w:rsidRPr="00871326">
              <w:rPr>
                <w:color w:val="000000" w:themeColor="text1"/>
                <w:sz w:val="28"/>
                <w:szCs w:val="28"/>
              </w:rPr>
              <w:t>Геодезиялық</w:t>
            </w:r>
            <w:r w:rsidRPr="00871326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871326">
              <w:rPr>
                <w:color w:val="000000" w:themeColor="text1"/>
                <w:sz w:val="28"/>
                <w:szCs w:val="28"/>
              </w:rPr>
              <w:t>өлшеулер</w:t>
            </w:r>
          </w:p>
        </w:tc>
        <w:tc>
          <w:tcPr>
            <w:tcW w:w="1417" w:type="dxa"/>
          </w:tcPr>
          <w:p w:rsidR="00AA6B83" w:rsidRPr="00871326" w:rsidRDefault="00AA6B83" w:rsidP="00E9334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9334F" w:rsidRPr="0087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F29" w:rsidRPr="0087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6B83" w:rsidRPr="00871326" w:rsidRDefault="00A76F29" w:rsidP="008D3B3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B83" w:rsidRPr="00871326" w:rsidTr="00E9334F">
        <w:tc>
          <w:tcPr>
            <w:tcW w:w="6521" w:type="dxa"/>
            <w:gridSpan w:val="2"/>
          </w:tcPr>
          <w:p w:rsidR="00AA6B83" w:rsidRPr="00871326" w:rsidRDefault="00AA6B83" w:rsidP="006669D4">
            <w:pPr>
              <w:pStyle w:val="1"/>
              <w:rPr>
                <w:sz w:val="28"/>
                <w:szCs w:val="28"/>
              </w:rPr>
            </w:pPr>
            <w:r w:rsidRPr="00871326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  <w:r w:rsidR="00D7681C" w:rsidRPr="00871326">
              <w:rPr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2835" w:type="dxa"/>
            <w:gridSpan w:val="2"/>
          </w:tcPr>
          <w:p w:rsidR="00AA6B83" w:rsidRPr="00871326" w:rsidRDefault="00AA6B83" w:rsidP="009A4A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6A6CD1" w:rsidRPr="00871326" w:rsidRDefault="006A6CD1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871326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1326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713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D7681C" w:rsidRPr="00871326" w:rsidRDefault="00D7681C" w:rsidP="00D768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иды  студенттердің білімді меңгеруін бағалауға мүмкіндік береді.</w:t>
      </w:r>
    </w:p>
    <w:p w:rsidR="006A6CD1" w:rsidRPr="00871326" w:rsidRDefault="006A6CD1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5. Тапсырмалар орындалуының орташа уақыты: 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 минут.</w:t>
      </w: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>Тест орындалуының жалпы уақыты – 60 минут.</w:t>
      </w:r>
    </w:p>
    <w:p w:rsidR="006A6CD1" w:rsidRPr="00871326" w:rsidRDefault="006A6CD1" w:rsidP="006A6C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13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Тестiнiң бiр нұсқасындағы тапсырмалар саны: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6A6CD1" w:rsidRPr="00871326" w:rsidRDefault="006A6CD1" w:rsidP="006A6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9  тапсырма (30%);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12  тапсырма (40%);</w:t>
      </w:r>
    </w:p>
    <w:p w:rsidR="006A6CD1" w:rsidRPr="00871326" w:rsidRDefault="00B649D3" w:rsidP="006A6CD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="006A6CD1"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9  тапсырма (30%).</w:t>
      </w:r>
    </w:p>
    <w:p w:rsidR="006A6CD1" w:rsidRPr="00871326" w:rsidRDefault="006A6CD1" w:rsidP="006A6C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8713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Тапсырма  формасы:</w:t>
      </w:r>
    </w:p>
    <w:p w:rsidR="006A6CD1" w:rsidRDefault="006A6CD1" w:rsidP="006A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:rsidR="00871326" w:rsidRPr="00871326" w:rsidRDefault="00871326" w:rsidP="006A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163FD" w:rsidRDefault="001163FD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</w:p>
    <w:p w:rsidR="006A6CD1" w:rsidRPr="00871326" w:rsidRDefault="006A6CD1" w:rsidP="006A6C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</w:pPr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  <w:lastRenderedPageBreak/>
        <w:t>8. Тапсырманың орындалуын бағалау</w:t>
      </w:r>
      <w:r w:rsidRPr="008713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: </w:t>
      </w:r>
    </w:p>
    <w:p w:rsidR="005C74A3" w:rsidRPr="00871326" w:rsidRDefault="006A6CD1" w:rsidP="00B7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713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ұрыс орындалған әр тапсырма үшін түсушіге 1 балл беріледі, одан басқа жағдайда - 0 балл беріледі. </w:t>
      </w:r>
    </w:p>
    <w:p w:rsidR="00B75C89" w:rsidRPr="00871326" w:rsidRDefault="00B75C89" w:rsidP="00B75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871326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9. </w:t>
      </w:r>
      <w:r w:rsidRPr="00871326">
        <w:rPr>
          <w:rFonts w:ascii="Times New Roman" w:hAnsi="Times New Roman" w:cs="Times New Roman"/>
          <w:b/>
          <w:sz w:val="28"/>
          <w:szCs w:val="28"/>
          <w:lang w:val="kk-KZ" w:eastAsia="ko-KR"/>
        </w:rPr>
        <w:t>Ұсынылатын әдебиеттер тізімі:</w:t>
      </w:r>
    </w:p>
    <w:p w:rsidR="00B75C89" w:rsidRPr="00871326" w:rsidRDefault="00B75C89" w:rsidP="00B649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1. Антонович К.М. Использование спутниковых радионавигационных систем в геодезии. В 2 т.-М.: ФГУП «Картгеоцентр», 2006. – 360 с.</w:t>
      </w:r>
    </w:p>
    <w:p w:rsidR="00B75C89" w:rsidRPr="00871326" w:rsidRDefault="00B75C89" w:rsidP="00B649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2. Дементьев В.Е.Современная геодезическая техника и ее применение. – М.: Академический проспект, 2008. –591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3. Киселев М.И., Михелев Д.Ш. Геодезия. – М.: Издательский центр «Академия», 2009. – 284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4. Клюшин Е.Б., Куприянов А. О., Шлапак В. В. Спутниковые методы измерений в геодезии. Часть 1. – МИИГАиК, 2006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5. Кусов В.С. Основы геодезии, картографии и космоаэросъемки– М.: Издательский центр «Академия», 2009. – 256 с.</w:t>
      </w:r>
    </w:p>
    <w:p w:rsidR="00B75C89" w:rsidRPr="00871326" w:rsidRDefault="00B75C89" w:rsidP="00B649D3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871326">
        <w:rPr>
          <w:rFonts w:ascii="Times New Roman" w:hAnsi="Times New Roman"/>
          <w:sz w:val="28"/>
          <w:szCs w:val="28"/>
        </w:rPr>
        <w:t>6. Кузнецов П.Н. Геодезия М.: Картгеоцентр-геодезиздат, 2002. - 340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7. Поклад Г.Г., Гриднев С.П. Геодезия. – М.: Академический проект, 2006. – 592 с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iCs/>
          <w:sz w:val="28"/>
          <w:szCs w:val="28"/>
        </w:rPr>
        <w:t>8. Серапинас Б.Б.</w:t>
      </w:r>
      <w:r w:rsidRPr="00871326">
        <w:rPr>
          <w:rFonts w:ascii="Times New Roman" w:hAnsi="Times New Roman" w:cs="Times New Roman"/>
          <w:sz w:val="28"/>
          <w:szCs w:val="28"/>
        </w:rPr>
        <w:t xml:space="preserve"> Глобальные системы позиционирования. М., 2002.</w:t>
      </w:r>
    </w:p>
    <w:p w:rsidR="00B75C89" w:rsidRPr="00871326" w:rsidRDefault="00B75C89" w:rsidP="00B64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26">
        <w:rPr>
          <w:rFonts w:ascii="Times New Roman" w:hAnsi="Times New Roman" w:cs="Times New Roman"/>
          <w:sz w:val="28"/>
          <w:szCs w:val="28"/>
        </w:rPr>
        <w:t>9. Юнусов А.Г., Беликов А.Б., Баранов В.Н., Каширкин Ю.Ю. Геодезия. – М.: Академический проект; Гаудеамус, 2011. – 409 с.</w:t>
      </w:r>
    </w:p>
    <w:p w:rsidR="00B75C89" w:rsidRPr="00871326" w:rsidRDefault="00B75C89" w:rsidP="00B75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42507" w:rsidRPr="00616558" w:rsidRDefault="00542507" w:rsidP="00A2166F">
      <w:pPr>
        <w:tabs>
          <w:tab w:val="left" w:pos="9355"/>
        </w:tabs>
        <w:spacing w:after="0"/>
        <w:ind w:right="-5"/>
        <w:rPr>
          <w:b/>
          <w:sz w:val="28"/>
          <w:szCs w:val="28"/>
          <w:lang w:val="kk-KZ"/>
        </w:rPr>
      </w:pPr>
    </w:p>
    <w:sectPr w:rsidR="00542507" w:rsidRPr="00616558" w:rsidSect="00B65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645D"/>
    <w:rsid w:val="00030E66"/>
    <w:rsid w:val="00053740"/>
    <w:rsid w:val="000630EF"/>
    <w:rsid w:val="00070E89"/>
    <w:rsid w:val="00092A85"/>
    <w:rsid w:val="000D54F9"/>
    <w:rsid w:val="00114B62"/>
    <w:rsid w:val="001163FD"/>
    <w:rsid w:val="00123EE5"/>
    <w:rsid w:val="001412B1"/>
    <w:rsid w:val="00142621"/>
    <w:rsid w:val="00145F12"/>
    <w:rsid w:val="00147F80"/>
    <w:rsid w:val="001570BC"/>
    <w:rsid w:val="00174799"/>
    <w:rsid w:val="001A0075"/>
    <w:rsid w:val="001C09AE"/>
    <w:rsid w:val="001C72AB"/>
    <w:rsid w:val="001E2A19"/>
    <w:rsid w:val="001F3216"/>
    <w:rsid w:val="00236594"/>
    <w:rsid w:val="002565D6"/>
    <w:rsid w:val="002A4D5F"/>
    <w:rsid w:val="002B234B"/>
    <w:rsid w:val="002B5B15"/>
    <w:rsid w:val="002E6453"/>
    <w:rsid w:val="002F7C21"/>
    <w:rsid w:val="00306E99"/>
    <w:rsid w:val="0031671D"/>
    <w:rsid w:val="00333AE4"/>
    <w:rsid w:val="00334F03"/>
    <w:rsid w:val="00347A5D"/>
    <w:rsid w:val="003515DB"/>
    <w:rsid w:val="003555A1"/>
    <w:rsid w:val="00362792"/>
    <w:rsid w:val="003662A6"/>
    <w:rsid w:val="00376D2B"/>
    <w:rsid w:val="00376EEB"/>
    <w:rsid w:val="003B4E83"/>
    <w:rsid w:val="003E1933"/>
    <w:rsid w:val="003F08D1"/>
    <w:rsid w:val="003F3155"/>
    <w:rsid w:val="004179FE"/>
    <w:rsid w:val="0045060B"/>
    <w:rsid w:val="00451BE8"/>
    <w:rsid w:val="0046170C"/>
    <w:rsid w:val="004718EB"/>
    <w:rsid w:val="00481D8A"/>
    <w:rsid w:val="00492FF8"/>
    <w:rsid w:val="004A2F4C"/>
    <w:rsid w:val="004B7336"/>
    <w:rsid w:val="004F2FAE"/>
    <w:rsid w:val="004F72D4"/>
    <w:rsid w:val="004F7458"/>
    <w:rsid w:val="005362BB"/>
    <w:rsid w:val="00542507"/>
    <w:rsid w:val="0055715C"/>
    <w:rsid w:val="00562E70"/>
    <w:rsid w:val="005827D8"/>
    <w:rsid w:val="005875FE"/>
    <w:rsid w:val="005B55E6"/>
    <w:rsid w:val="005C1B1E"/>
    <w:rsid w:val="005C61F7"/>
    <w:rsid w:val="005C68A6"/>
    <w:rsid w:val="005C74A3"/>
    <w:rsid w:val="005E54C7"/>
    <w:rsid w:val="005F1020"/>
    <w:rsid w:val="005F144F"/>
    <w:rsid w:val="00616558"/>
    <w:rsid w:val="00616A79"/>
    <w:rsid w:val="00622559"/>
    <w:rsid w:val="00622A7C"/>
    <w:rsid w:val="00627C88"/>
    <w:rsid w:val="00633549"/>
    <w:rsid w:val="00635C0F"/>
    <w:rsid w:val="00637D7C"/>
    <w:rsid w:val="00644907"/>
    <w:rsid w:val="00660110"/>
    <w:rsid w:val="00672AEF"/>
    <w:rsid w:val="006734B7"/>
    <w:rsid w:val="00676F5E"/>
    <w:rsid w:val="006A6CD1"/>
    <w:rsid w:val="006B3A4B"/>
    <w:rsid w:val="006B6AE1"/>
    <w:rsid w:val="006C0EF6"/>
    <w:rsid w:val="006E2A37"/>
    <w:rsid w:val="006E6627"/>
    <w:rsid w:val="006F17A5"/>
    <w:rsid w:val="006F5EBA"/>
    <w:rsid w:val="00753E53"/>
    <w:rsid w:val="00757C42"/>
    <w:rsid w:val="007774A8"/>
    <w:rsid w:val="007D3666"/>
    <w:rsid w:val="007E32A1"/>
    <w:rsid w:val="007F7378"/>
    <w:rsid w:val="00810B4C"/>
    <w:rsid w:val="00811CC8"/>
    <w:rsid w:val="008275DB"/>
    <w:rsid w:val="0083401E"/>
    <w:rsid w:val="00855087"/>
    <w:rsid w:val="008610A2"/>
    <w:rsid w:val="00871326"/>
    <w:rsid w:val="0087743B"/>
    <w:rsid w:val="00880549"/>
    <w:rsid w:val="008C1AC0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9571A"/>
    <w:rsid w:val="009A4AF9"/>
    <w:rsid w:val="009B7262"/>
    <w:rsid w:val="00A02D23"/>
    <w:rsid w:val="00A049CA"/>
    <w:rsid w:val="00A07016"/>
    <w:rsid w:val="00A11D38"/>
    <w:rsid w:val="00A201DA"/>
    <w:rsid w:val="00A2145E"/>
    <w:rsid w:val="00A2166F"/>
    <w:rsid w:val="00A30C10"/>
    <w:rsid w:val="00A37588"/>
    <w:rsid w:val="00A42415"/>
    <w:rsid w:val="00A4327A"/>
    <w:rsid w:val="00A76F29"/>
    <w:rsid w:val="00A862D2"/>
    <w:rsid w:val="00AA3307"/>
    <w:rsid w:val="00AA6B83"/>
    <w:rsid w:val="00B05C7A"/>
    <w:rsid w:val="00B10FF7"/>
    <w:rsid w:val="00B1430A"/>
    <w:rsid w:val="00B26054"/>
    <w:rsid w:val="00B479F5"/>
    <w:rsid w:val="00B61AE0"/>
    <w:rsid w:val="00B649D3"/>
    <w:rsid w:val="00B64C70"/>
    <w:rsid w:val="00B65586"/>
    <w:rsid w:val="00B75C89"/>
    <w:rsid w:val="00B8630D"/>
    <w:rsid w:val="00BA3B6C"/>
    <w:rsid w:val="00BC7CA6"/>
    <w:rsid w:val="00BD7905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2CD2"/>
    <w:rsid w:val="00CA6762"/>
    <w:rsid w:val="00D15B53"/>
    <w:rsid w:val="00D4694B"/>
    <w:rsid w:val="00D60B10"/>
    <w:rsid w:val="00D66025"/>
    <w:rsid w:val="00D7312B"/>
    <w:rsid w:val="00D7681C"/>
    <w:rsid w:val="00D82D61"/>
    <w:rsid w:val="00DC2E2F"/>
    <w:rsid w:val="00DE5AAB"/>
    <w:rsid w:val="00E00496"/>
    <w:rsid w:val="00E36C0C"/>
    <w:rsid w:val="00E439F1"/>
    <w:rsid w:val="00E54CF3"/>
    <w:rsid w:val="00E60BC4"/>
    <w:rsid w:val="00E66EBE"/>
    <w:rsid w:val="00E759D5"/>
    <w:rsid w:val="00E75A48"/>
    <w:rsid w:val="00E75ADB"/>
    <w:rsid w:val="00E9334F"/>
    <w:rsid w:val="00EA0354"/>
    <w:rsid w:val="00EA3306"/>
    <w:rsid w:val="00EC4F00"/>
    <w:rsid w:val="00ED57D9"/>
    <w:rsid w:val="00EF073E"/>
    <w:rsid w:val="00EF0ADE"/>
    <w:rsid w:val="00EF7E79"/>
    <w:rsid w:val="00F13AAE"/>
    <w:rsid w:val="00F41E27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autoRedefine/>
    <w:rsid w:val="0002645D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461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autoRedefine/>
    <w:rsid w:val="0002645D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3">
    <w:name w:val="Сетка таблицы1"/>
    <w:basedOn w:val="a1"/>
    <w:next w:val="a4"/>
    <w:uiPriority w:val="59"/>
    <w:rsid w:val="004617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59E-333C-4008-8D0D-35F2781A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42</cp:revision>
  <cp:lastPrinted>2019-04-23T05:44:00Z</cp:lastPrinted>
  <dcterms:created xsi:type="dcterms:W3CDTF">2018-11-27T04:43:00Z</dcterms:created>
  <dcterms:modified xsi:type="dcterms:W3CDTF">2024-05-31T04:45:00Z</dcterms:modified>
</cp:coreProperties>
</file>